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E9094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lear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E9094D">
      <w:pPr>
        <w:rPr>
          <w:i/>
          <w:color w:val="0000FF"/>
        </w:rPr>
      </w:pPr>
      <w:r>
        <w:rPr>
          <w:i/>
          <w:color w:val="0000FF"/>
        </w:rPr>
        <w:t>Очистка списка</w:t>
      </w:r>
      <w:r w:rsidR="009C2BA1" w:rsidRPr="009C2BA1">
        <w:rPr>
          <w:i/>
          <w:color w:val="0000FF"/>
        </w:rPr>
        <w:t xml:space="preserve"> строк</w:t>
      </w:r>
      <w:r w:rsidR="00737C72" w:rsidRPr="00FE42C5">
        <w:rPr>
          <w:i/>
          <w:color w:val="0000FF"/>
        </w:rPr>
        <w:t>.</w:t>
      </w:r>
    </w:p>
    <w:p w:rsidR="00715D09" w:rsidRDefault="0055565B">
      <w:pPr>
        <w:rPr>
          <w:color w:val="0070C0"/>
          <w:lang w:val="en-US"/>
        </w:rPr>
      </w:pPr>
      <w:r w:rsidRPr="0055565B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E9094D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clear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9094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9094D">
        <w:rPr>
          <w:b/>
          <w:lang w:val="en-US"/>
        </w:rPr>
        <w:t>:</w:t>
      </w:r>
    </w:p>
    <w:p w:rsidR="00D542B3" w:rsidRPr="002E76D9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517D84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E9094D" w:rsidP="00D542B3">
      <w:proofErr w:type="spellStart"/>
      <w:proofErr w:type="gramStart"/>
      <w:r>
        <w:rPr>
          <w:i/>
          <w:lang w:val="en-US"/>
        </w:rPr>
        <w:t>clear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>
        <w:t>очищает</w:t>
      </w:r>
      <w:r w:rsidR="00517D84">
        <w:t xml:space="preserve"> спис</w:t>
      </w:r>
      <w:r>
        <w:t>ок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E9094D" w:rsidP="009C7FB7">
      <w:r>
        <w:t>нет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F67F69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2:string = "string</w:t>
            </w:r>
            <w:r w:rsidRPr="00517D84">
              <w:rPr>
                <w:rFonts w:ascii="Courier New" w:hAnsi="Courier New" w:cs="Courier New"/>
                <w:lang w:val="en-US"/>
              </w:rPr>
              <w:t>3</w:t>
            </w:r>
            <w:r w:rsidRPr="00871C64">
              <w:rPr>
                <w:rFonts w:ascii="Courier New" w:hAnsi="Courier New" w:cs="Courier New"/>
                <w:lang w:val="en-US"/>
              </w:rPr>
              <w:t>"</w:t>
            </w: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F67F69" w:rsidRPr="00F67F69" w:rsidRDefault="00F67F6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F67F69" w:rsidRPr="00F67F69" w:rsidRDefault="00F67F6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085565" w:rsidRPr="00F67F69" w:rsidRDefault="00F67F6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67F69"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очист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</w:p>
          <w:p w:rsidR="005D7E29" w:rsidRPr="00F67F69" w:rsidRDefault="00F67F6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clear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F67F6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517D84" w:rsidRPr="00F67F69"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Pr="00F67F69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08556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8802F0" w:rsidRPr="00F67F69" w:rsidRDefault="005D7E29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</w:t>
      </w:r>
      <w:r w:rsidR="00F67F69">
        <w:t xml:space="preserve"> пустого</w:t>
      </w:r>
      <w:r>
        <w:t xml:space="preserve"> списка строк</w:t>
      </w:r>
      <w:r w:rsidR="00517D84">
        <w:t>.</w:t>
      </w:r>
    </w:p>
    <w:sectPr w:rsidR="008802F0" w:rsidRPr="00F67F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85565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5565B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741EE"/>
    <w:rsid w:val="00A8277D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44CD"/>
    <w:rsid w:val="00E9094D"/>
    <w:rsid w:val="00EC3287"/>
    <w:rsid w:val="00EC3306"/>
    <w:rsid w:val="00F1169F"/>
    <w:rsid w:val="00F11EEC"/>
    <w:rsid w:val="00F31BD5"/>
    <w:rsid w:val="00F6677F"/>
    <w:rsid w:val="00F67F69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EA5-ABB9-4A2C-82E5-91A4FB5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6T14:07:00Z</dcterms:created>
  <dcterms:modified xsi:type="dcterms:W3CDTF">2014-06-26T14:12:00Z</dcterms:modified>
</cp:coreProperties>
</file>